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08E21EF9" w:rsidR="00D032E3" w:rsidRPr="008A36A8" w:rsidRDefault="008D639E" w:rsidP="00291952">
      <w:pPr>
        <w:spacing w:after="0" w:line="240" w:lineRule="auto"/>
        <w:jc w:val="center"/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C01B1">
        <w:rPr>
          <w:rFonts w:ascii="Calibri" w:eastAsia="Times New Roman" w:hAnsi="Calibri" w:cs="Times New Roman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673E1C" wp14:editId="65CAE7D5">
                <wp:simplePos x="0" y="0"/>
                <wp:positionH relativeFrom="column">
                  <wp:posOffset>4467225</wp:posOffset>
                </wp:positionH>
                <wp:positionV relativeFrom="paragraph">
                  <wp:posOffset>161925</wp:posOffset>
                </wp:positionV>
                <wp:extent cx="1457325" cy="1000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2C3D" w14:textId="5A433BFC" w:rsidR="00AC01B1" w:rsidRDefault="00F113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F4D20" wp14:editId="6564B1EB">
                                  <wp:extent cx="1265555" cy="949166"/>
                                  <wp:effectExtent l="0" t="0" r="0" b="3810"/>
                                  <wp:docPr id="43" name="Picture 43" descr="C:\Users\HARRIS~1.VAL\AppData\Local\Temp\IMG-21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HARRIS~1.VAL\AppData\Local\Temp\IMG-21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555" cy="949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73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12.75pt;width:114.75pt;height:78.7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">
                <v:textbox>
                  <w:txbxContent>
                    <w:p w14:paraId="3E972C3D" w14:textId="5A433BFC" w:rsidR="00AC01B1" w:rsidRDefault="00F11334">
                      <w:r>
                        <w:rPr>
                          <w:noProof/>
                        </w:rPr>
                        <w:drawing>
                          <wp:inline distT="0" distB="0" distL="0" distR="0" wp14:anchorId="20EF4D20" wp14:editId="6564B1EB">
                            <wp:extent cx="1265555" cy="949166"/>
                            <wp:effectExtent l="0" t="0" r="0" b="3810"/>
                            <wp:docPr id="43" name="Picture 43" descr="C:\Users\HARRIS~1.VAL\AppData\Local\Temp\IMG-21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HARRIS~1.VAL\AppData\Local\Temp\IMG-21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555" cy="949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1334" w:rsidRPr="00AC01B1">
        <w:rPr>
          <w:rFonts w:ascii="Calibri" w:eastAsia="Times New Roman" w:hAnsi="Calibri" w:cs="Times New Roman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7F704C" wp14:editId="5CC7DDD2">
                <wp:simplePos x="0" y="0"/>
                <wp:positionH relativeFrom="column">
                  <wp:posOffset>-104775</wp:posOffset>
                </wp:positionH>
                <wp:positionV relativeFrom="paragraph">
                  <wp:posOffset>94615</wp:posOffset>
                </wp:positionV>
                <wp:extent cx="1457325" cy="1000125"/>
                <wp:effectExtent l="0" t="0" r="2857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A2F34" w14:textId="21906D63" w:rsidR="00AC01B1" w:rsidRDefault="00F11334" w:rsidP="00AC01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8FCEF" wp14:editId="34E19110">
                                  <wp:extent cx="1265555" cy="949166"/>
                                  <wp:effectExtent l="0" t="0" r="0" b="3810"/>
                                  <wp:docPr id="42" name="Picture 42" descr="C:\Users\HARRIS~1.VAL\AppData\Local\Temp\IMG-2817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HARRIS~1.VAL\AppData\Local\Temp\IMG-2817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555" cy="949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704C" id="_x0000_s1027" type="#_x0000_t202" style="position:absolute;left:0;text-align:left;margin-left:-8.25pt;margin-top:7.45pt;width:114.75pt;height:78.7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">
                <v:textbox>
                  <w:txbxContent>
                    <w:p w14:paraId="47CA2F34" w14:textId="21906D63" w:rsidR="00AC01B1" w:rsidRDefault="00F11334" w:rsidP="00AC01B1">
                      <w:r>
                        <w:rPr>
                          <w:noProof/>
                        </w:rPr>
                        <w:drawing>
                          <wp:inline distT="0" distB="0" distL="0" distR="0" wp14:anchorId="6458FCEF" wp14:editId="34E19110">
                            <wp:extent cx="1265555" cy="949166"/>
                            <wp:effectExtent l="0" t="0" r="0" b="3810"/>
                            <wp:docPr id="42" name="Picture 42" descr="C:\Users\HARRIS~1.VAL\AppData\Local\Temp\IMG-2817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HARRIS~1.VAL\AppData\Local\Temp\IMG-2817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555" cy="949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2431" w:rsidRPr="008A36A8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 w:rsidRPr="008A36A8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 w:rsidRPr="008A36A8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994318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D032E3" w:rsidRPr="008A36A8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994318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AE24B3" w:rsidRPr="008A36A8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8A36A8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551418" w:rsidRPr="008A36A8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</w:p>
    <w:p w14:paraId="0F9F48C2" w14:textId="4F0EE132" w:rsidR="000764E1" w:rsidRDefault="000764E1" w:rsidP="000764E1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Pr="00E01F15">
        <w:rPr>
          <w:b/>
          <w:bCs/>
        </w:rPr>
        <w:t xml:space="preserve">STUDENT </w:t>
      </w:r>
      <w:r>
        <w:rPr>
          <w:b/>
          <w:bCs/>
        </w:rPr>
        <w:t>SPOT</w:t>
      </w:r>
      <w:r w:rsidRPr="00E01F15">
        <w:rPr>
          <w:b/>
          <w:bCs/>
        </w:rPr>
        <w:t>LIGHT!</w:t>
      </w:r>
    </w:p>
    <w:p w14:paraId="3666D239" w14:textId="77777777" w:rsidR="00AA7492" w:rsidRPr="00AA7492" w:rsidRDefault="00AA7492" w:rsidP="00AA7492">
      <w:pPr>
        <w:spacing w:line="256" w:lineRule="auto"/>
        <w:jc w:val="center"/>
        <w:rPr>
          <w:rFonts w:ascii="Calibri" w:eastAsia="Times New Roman" w:hAnsi="Calibri" w:cs="Times New Roman"/>
          <w:color w:val="00B050"/>
        </w:rPr>
      </w:pPr>
      <w:r w:rsidRPr="00AA7492">
        <w:rPr>
          <w:rFonts w:ascii="Calibri" w:eastAsia="Times New Roman" w:hAnsi="Calibri" w:cs="Times New Roman"/>
          <w:b/>
          <w:bCs/>
          <w:color w:val="00B050"/>
        </w:rPr>
        <w:t>Brianna Lee, ACHS Senior</w:t>
      </w:r>
    </w:p>
    <w:p w14:paraId="219BA4F5" w14:textId="4E7C0AFE" w:rsidR="00AA7492" w:rsidRPr="00AA7492" w:rsidRDefault="00AA7492" w:rsidP="00AA7492">
      <w:pPr>
        <w:spacing w:line="256" w:lineRule="auto"/>
        <w:jc w:val="center"/>
        <w:rPr>
          <w:rFonts w:ascii="Calibri" w:eastAsia="Times New Roman" w:hAnsi="Calibri" w:cs="Times New Roman"/>
          <w:color w:val="00B050"/>
        </w:rPr>
      </w:pPr>
      <w:r w:rsidRPr="00AA7492">
        <w:rPr>
          <w:rFonts w:ascii="Calibri" w:eastAsia="Times New Roman" w:hAnsi="Calibri" w:cs="Times New Roman"/>
          <w:b/>
          <w:bCs/>
          <w:color w:val="00B050"/>
        </w:rPr>
        <w:t>Medical Assistant II</w:t>
      </w:r>
    </w:p>
    <w:p w14:paraId="6B141315" w14:textId="77777777" w:rsidR="00AA7492" w:rsidRPr="00AA7492" w:rsidRDefault="00AA7492" w:rsidP="00AA7492">
      <w:pPr>
        <w:spacing w:line="256" w:lineRule="auto"/>
        <w:rPr>
          <w:rFonts w:ascii="Calibri" w:eastAsia="Times New Roman" w:hAnsi="Calibri" w:cs="Times New Roman"/>
        </w:rPr>
      </w:pPr>
      <w:r w:rsidRPr="00AA7492">
        <w:rPr>
          <w:rFonts w:ascii="Calibri" w:eastAsia="Times New Roman" w:hAnsi="Calibri" w:cs="Times New Roman"/>
          <w:b/>
          <w:bCs/>
        </w:rPr>
        <w:t>                                                   </w:t>
      </w:r>
    </w:p>
    <w:p w14:paraId="3C159AB3" w14:textId="1AC541AD" w:rsidR="000A30A0" w:rsidRPr="000A30A0" w:rsidRDefault="000A30A0" w:rsidP="000A30A0">
      <w:pPr>
        <w:spacing w:line="235" w:lineRule="atLeast"/>
        <w:rPr>
          <w:rFonts w:ascii="Calibri" w:eastAsia="Times New Roman" w:hAnsi="Calibri" w:cs="Times New Roman"/>
        </w:rPr>
      </w:pPr>
      <w:r w:rsidRPr="000A30A0">
        <w:rPr>
          <w:rFonts w:ascii="Calibri" w:eastAsia="Times New Roman" w:hAnsi="Calibri" w:cs="Times New Roman"/>
          <w:b/>
          <w:bCs/>
        </w:rPr>
        <w:t>What brought you to ANTC?   </w:t>
      </w:r>
      <w:r w:rsidR="004F45F1">
        <w:rPr>
          <w:rFonts w:ascii="Calibri" w:eastAsia="Times New Roman" w:hAnsi="Calibri" w:cs="Times New Roman"/>
          <w:bCs/>
        </w:rPr>
        <w:t>I came to ANTC for t</w:t>
      </w:r>
      <w:r w:rsidRPr="000A30A0">
        <w:rPr>
          <w:rFonts w:ascii="Calibri" w:eastAsia="Times New Roman" w:hAnsi="Calibri" w:cs="Times New Roman"/>
          <w:bCs/>
        </w:rPr>
        <w:t>he Medical Assistant Class</w:t>
      </w:r>
      <w:r w:rsidR="004F45F1">
        <w:rPr>
          <w:rFonts w:ascii="Calibri" w:eastAsia="Times New Roman" w:hAnsi="Calibri" w:cs="Times New Roman"/>
          <w:bCs/>
        </w:rPr>
        <w:t>.</w:t>
      </w:r>
    </w:p>
    <w:p w14:paraId="23DC9B92" w14:textId="5C8BF7A5" w:rsidR="000A30A0" w:rsidRPr="000A30A0" w:rsidRDefault="000A30A0" w:rsidP="000A30A0">
      <w:pPr>
        <w:spacing w:line="235" w:lineRule="atLeast"/>
        <w:rPr>
          <w:rFonts w:ascii="Calibri" w:eastAsia="Times New Roman" w:hAnsi="Calibri" w:cs="Times New Roman"/>
        </w:rPr>
      </w:pPr>
      <w:r w:rsidRPr="000A30A0">
        <w:rPr>
          <w:rFonts w:ascii="Calibri" w:eastAsia="Times New Roman" w:hAnsi="Calibri" w:cs="Times New Roman"/>
          <w:b/>
          <w:bCs/>
        </w:rPr>
        <w:t>What is your dream job?   </w:t>
      </w:r>
      <w:r w:rsidR="004F45F1">
        <w:rPr>
          <w:rFonts w:ascii="Calibri" w:eastAsia="Times New Roman" w:hAnsi="Calibri" w:cs="Times New Roman"/>
          <w:bCs/>
        </w:rPr>
        <w:t>I plan to become an A</w:t>
      </w:r>
      <w:r w:rsidRPr="000A30A0">
        <w:rPr>
          <w:rFonts w:ascii="Calibri" w:eastAsia="Times New Roman" w:hAnsi="Calibri" w:cs="Times New Roman"/>
          <w:bCs/>
        </w:rPr>
        <w:t>nesthesiologist</w:t>
      </w:r>
      <w:r w:rsidR="004F45F1">
        <w:rPr>
          <w:rFonts w:ascii="Calibri" w:eastAsia="Times New Roman" w:hAnsi="Calibri" w:cs="Times New Roman"/>
          <w:bCs/>
        </w:rPr>
        <w:t>.</w:t>
      </w:r>
    </w:p>
    <w:p w14:paraId="61490202" w14:textId="00A85E98" w:rsidR="000A30A0" w:rsidRPr="000A30A0" w:rsidRDefault="000A30A0" w:rsidP="000A30A0">
      <w:pPr>
        <w:spacing w:line="235" w:lineRule="atLeast"/>
        <w:rPr>
          <w:rFonts w:ascii="Calibri" w:eastAsia="Times New Roman" w:hAnsi="Calibri" w:cs="Times New Roman"/>
        </w:rPr>
      </w:pPr>
      <w:r w:rsidRPr="000A30A0">
        <w:rPr>
          <w:rFonts w:ascii="Calibri" w:eastAsia="Times New Roman" w:hAnsi="Calibri" w:cs="Times New Roman"/>
          <w:b/>
          <w:bCs/>
        </w:rPr>
        <w:t xml:space="preserve">What is your favorite class that you have taken so far? Why?    </w:t>
      </w:r>
      <w:r w:rsidRPr="000A30A0">
        <w:rPr>
          <w:rFonts w:ascii="Calibri" w:eastAsia="Times New Roman" w:hAnsi="Calibri" w:cs="Times New Roman"/>
          <w:bCs/>
        </w:rPr>
        <w:t>Medical Assistant, it gets me one step closer to my dream job</w:t>
      </w:r>
      <w:r w:rsidR="004F45F1">
        <w:rPr>
          <w:rFonts w:ascii="Calibri" w:eastAsia="Times New Roman" w:hAnsi="Calibri" w:cs="Times New Roman"/>
          <w:bCs/>
        </w:rPr>
        <w:t>.</w:t>
      </w:r>
    </w:p>
    <w:p w14:paraId="48DEFBFD" w14:textId="5641A50A" w:rsidR="000A30A0" w:rsidRPr="000A30A0" w:rsidRDefault="000A30A0" w:rsidP="000A30A0">
      <w:pPr>
        <w:spacing w:line="235" w:lineRule="atLeast"/>
        <w:rPr>
          <w:rFonts w:ascii="Calibri" w:eastAsia="Times New Roman" w:hAnsi="Calibri" w:cs="Times New Roman"/>
        </w:rPr>
      </w:pPr>
      <w:r w:rsidRPr="000A30A0">
        <w:rPr>
          <w:rFonts w:ascii="Calibri" w:eastAsia="Times New Roman" w:hAnsi="Calibri" w:cs="Times New Roman"/>
          <w:b/>
          <w:bCs/>
        </w:rPr>
        <w:t>What is the best advice you have been given by your instructor at ANTC</w:t>
      </w:r>
      <w:r w:rsidRPr="000A30A0">
        <w:rPr>
          <w:rFonts w:ascii="Calibri" w:eastAsia="Times New Roman" w:hAnsi="Calibri" w:cs="Times New Roman"/>
          <w:bCs/>
        </w:rPr>
        <w:t>?   Follow my dream, no matter what happens</w:t>
      </w:r>
      <w:r w:rsidR="004F45F1">
        <w:rPr>
          <w:rFonts w:ascii="Calibri" w:eastAsia="Times New Roman" w:hAnsi="Calibri" w:cs="Times New Roman"/>
          <w:bCs/>
        </w:rPr>
        <w:t>.</w:t>
      </w:r>
    </w:p>
    <w:p w14:paraId="2D75FD04" w14:textId="2F6556D6" w:rsidR="000A30A0" w:rsidRPr="000A30A0" w:rsidRDefault="000A30A0" w:rsidP="000A30A0">
      <w:pPr>
        <w:spacing w:line="235" w:lineRule="atLeast"/>
        <w:rPr>
          <w:rFonts w:ascii="Calibri" w:eastAsia="Times New Roman" w:hAnsi="Calibri" w:cs="Times New Roman"/>
        </w:rPr>
      </w:pPr>
      <w:r w:rsidRPr="000A30A0">
        <w:rPr>
          <w:rFonts w:ascii="Calibri" w:eastAsia="Times New Roman" w:hAnsi="Calibri" w:cs="Times New Roman"/>
          <w:b/>
          <w:bCs/>
        </w:rPr>
        <w:t xml:space="preserve">What is your favorite memory at ANTC?  </w:t>
      </w:r>
      <w:r w:rsidRPr="000A30A0">
        <w:rPr>
          <w:rFonts w:ascii="Calibri" w:eastAsia="Times New Roman" w:hAnsi="Calibri" w:cs="Times New Roman"/>
          <w:bCs/>
        </w:rPr>
        <w:t>My favorite memory is how nice and welcoming everyone is</w:t>
      </w:r>
      <w:r w:rsidR="004F45F1">
        <w:rPr>
          <w:rFonts w:ascii="Calibri" w:eastAsia="Times New Roman" w:hAnsi="Calibri" w:cs="Times New Roman"/>
          <w:bCs/>
        </w:rPr>
        <w:t xml:space="preserve"> at ANTC.</w:t>
      </w:r>
    </w:p>
    <w:p w14:paraId="22784FB5" w14:textId="77777777" w:rsidR="000A30A0" w:rsidRPr="000A30A0" w:rsidRDefault="000A30A0" w:rsidP="000A30A0">
      <w:pPr>
        <w:spacing w:line="235" w:lineRule="atLeast"/>
        <w:rPr>
          <w:rFonts w:ascii="Calibri" w:eastAsia="Times New Roman" w:hAnsi="Calibri" w:cs="Times New Roman"/>
        </w:rPr>
      </w:pPr>
      <w:r w:rsidRPr="000A30A0">
        <w:rPr>
          <w:rFonts w:ascii="Calibri" w:eastAsia="Times New Roman" w:hAnsi="Calibri" w:cs="Times New Roman"/>
          <w:b/>
          <w:bCs/>
        </w:rPr>
        <w:t>What was the first feeling you had when you attended ANTC? </w:t>
      </w:r>
      <w:r w:rsidRPr="000A30A0">
        <w:rPr>
          <w:rFonts w:ascii="Calibri" w:eastAsia="Times New Roman" w:hAnsi="Calibri" w:cs="Times New Roman"/>
        </w:rPr>
        <w:t> At first I was nervous, but after the first day, I loved it.</w:t>
      </w:r>
    </w:p>
    <w:p w14:paraId="7C9690A4" w14:textId="77777777" w:rsidR="000A30A0" w:rsidRPr="000A30A0" w:rsidRDefault="000A30A0" w:rsidP="000A30A0">
      <w:pPr>
        <w:spacing w:line="235" w:lineRule="atLeast"/>
        <w:rPr>
          <w:rFonts w:ascii="Calibri" w:eastAsia="Times New Roman" w:hAnsi="Calibri" w:cs="Times New Roman"/>
        </w:rPr>
      </w:pPr>
      <w:r w:rsidRPr="000A30A0">
        <w:rPr>
          <w:rFonts w:ascii="Calibri" w:eastAsia="Times New Roman" w:hAnsi="Calibri" w:cs="Times New Roman"/>
          <w:b/>
          <w:bCs/>
        </w:rPr>
        <w:t xml:space="preserve">What words of wisdom do you have for other students?  </w:t>
      </w:r>
      <w:r w:rsidRPr="000A30A0">
        <w:rPr>
          <w:rFonts w:ascii="Calibri" w:eastAsia="Times New Roman" w:hAnsi="Calibri" w:cs="Times New Roman"/>
          <w:bCs/>
        </w:rPr>
        <w:t>My advice is even when you feel nervous about trying something new, go for it, give it your all, and don't give up!</w:t>
      </w:r>
    </w:p>
    <w:p w14:paraId="4377E7CE" w14:textId="5DC12BC1" w:rsidR="00C06CD1" w:rsidRDefault="00F02319" w:rsidP="004F45F1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72731">
        <w:t xml:space="preserve"> </w:t>
      </w:r>
      <w:r w:rsidR="0001271A">
        <w:rPr>
          <w:b/>
          <w:bCs/>
        </w:rPr>
        <w:tab/>
      </w:r>
      <w:r w:rsidR="00AA7492">
        <w:rPr>
          <w:b/>
          <w:bCs/>
        </w:rPr>
        <w:t>DI</w:t>
      </w:r>
      <w:r w:rsidR="00C06CD1">
        <w:rPr>
          <w:b/>
          <w:bCs/>
        </w:rPr>
        <w:t>D YOU KNOW?</w:t>
      </w:r>
    </w:p>
    <w:p w14:paraId="2B07DBBE" w14:textId="7B463688" w:rsidR="008229ED" w:rsidRDefault="008229ED" w:rsidP="008229ED">
      <w:pPr>
        <w:jc w:val="center"/>
        <w:rPr>
          <w:b/>
          <w:bCs/>
        </w:rPr>
      </w:pPr>
      <w:r>
        <w:rPr>
          <w:b/>
          <w:bCs/>
        </w:rPr>
        <w:t>Cosmetology Partnerships</w:t>
      </w:r>
    </w:p>
    <w:p w14:paraId="6785CE27" w14:textId="77777777" w:rsidR="008229ED" w:rsidRDefault="008229ED" w:rsidP="008229ED">
      <w:pPr>
        <w:jc w:val="center"/>
        <w:rPr>
          <w:b/>
          <w:bCs/>
        </w:rPr>
      </w:pPr>
      <w:r w:rsidRPr="00C06C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3F4327" wp14:editId="42F05394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0</wp:posOffset>
                </wp:positionV>
                <wp:extent cx="6210300" cy="1647825"/>
                <wp:effectExtent l="19050" t="1905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08D9" w14:textId="3D306573" w:rsidR="00994318" w:rsidRPr="00994318" w:rsidRDefault="00FF03E5" w:rsidP="00994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94318" w:rsidRPr="0099431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eat Clips</w:t>
                            </w:r>
                            <w:r w:rsidR="00994318" w:rsidRPr="00FF03E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4318" w:rsidRPr="00FF03E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943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943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E64D3" w:rsidRPr="0099431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air </w:t>
                            </w:r>
                            <w:proofErr w:type="spellStart"/>
                            <w:r w:rsidR="007E64D3" w:rsidRPr="0099431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uttery</w:t>
                            </w:r>
                            <w:proofErr w:type="spellEnd"/>
                            <w:r w:rsidR="007E64D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E64D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E64D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943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994318" w:rsidRPr="0099431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lta</w:t>
                            </w:r>
                            <w:proofErr w:type="spellEnd"/>
                            <w:r w:rsidR="00994318" w:rsidRPr="000867F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43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943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943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C0199F" w14:textId="367C7D40" w:rsidR="00994318" w:rsidRDefault="00FF03E5" w:rsidP="008229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948D4" wp14:editId="7631933C">
                                  <wp:extent cx="1492257" cy="1352550"/>
                                  <wp:effectExtent l="0" t="0" r="0" b="0"/>
                                  <wp:docPr id="7" name="Picture 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7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64D3">
                              <w:rPr>
                                <w:noProof/>
                              </w:rPr>
                              <w:drawing>
                                <wp:inline distT="0" distB="0" distL="0" distR="0" wp14:anchorId="2AF82D72" wp14:editId="19119B48">
                                  <wp:extent cx="2402417" cy="1351360"/>
                                  <wp:effectExtent l="0" t="0" r="0" b="1270"/>
                                  <wp:docPr id="15" name="Picture 1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538" cy="135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64D3">
                              <w:rPr>
                                <w:noProof/>
                              </w:rPr>
                              <w:drawing>
                                <wp:inline distT="0" distB="0" distL="0" distR="0" wp14:anchorId="60DDC269" wp14:editId="36781EE5">
                                  <wp:extent cx="1800090" cy="1351267"/>
                                  <wp:effectExtent l="0" t="0" r="0" b="1905"/>
                                  <wp:docPr id="13" name="Picture 13" descr="http://www.operating-hours.com/wp-content/uploads/2016/05/Ulta-Beau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operating-hours.com/wp-content/uploads/2016/05/Ulta-Beau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703" cy="1350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67F5">
                              <w:tab/>
                            </w:r>
                            <w:r w:rsidR="000867F5">
                              <w:rPr>
                                <w:noProof/>
                              </w:rPr>
                              <w:drawing>
                                <wp:inline distT="0" distB="0" distL="0" distR="0" wp14:anchorId="66E65DEC" wp14:editId="2B02393E">
                                  <wp:extent cx="5999480" cy="4503610"/>
                                  <wp:effectExtent l="0" t="0" r="1270" b="0"/>
                                  <wp:docPr id="10" name="Picture 10" descr="http://www.operating-hours.com/wp-content/uploads/2016/05/Ulta-Beau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operating-hours.com/wp-content/uploads/2016/05/Ulta-Beau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9480" cy="450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67F5">
                              <w:tab/>
                            </w:r>
                            <w:r w:rsidR="000867F5">
                              <w:rPr>
                                <w:noProof/>
                              </w:rPr>
                              <w:drawing>
                                <wp:inline distT="0" distB="0" distL="0" distR="0" wp14:anchorId="638984FF" wp14:editId="05D8847B">
                                  <wp:extent cx="5999480" cy="4503610"/>
                                  <wp:effectExtent l="0" t="0" r="1270" b="0"/>
                                  <wp:docPr id="8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9480" cy="450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4327" id="_x0000_s1028" type="#_x0000_t202" style="position:absolute;left:0;text-align:left;margin-left:-8.25pt;margin-top:9pt;width:489pt;height:12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" strokecolor="#00b050" strokeweight="2.25pt">
                <v:textbox>
                  <w:txbxContent>
                    <w:p w14:paraId="554808D9" w14:textId="3D306573" w:rsidR="00994318" w:rsidRPr="00994318" w:rsidRDefault="00FF03E5" w:rsidP="009943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994318" w:rsidRPr="0099431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Great Clips</w:t>
                      </w:r>
                      <w:r w:rsidR="00994318" w:rsidRPr="00FF03E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94318" w:rsidRPr="00FF03E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943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943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E64D3" w:rsidRPr="0099431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Hair </w:t>
                      </w:r>
                      <w:proofErr w:type="spellStart"/>
                      <w:r w:rsidR="007E64D3" w:rsidRPr="0099431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Cuttery</w:t>
                      </w:r>
                      <w:proofErr w:type="spellEnd"/>
                      <w:r w:rsidR="007E64D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7E64D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7E64D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943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994318" w:rsidRPr="0099431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Ulta</w:t>
                      </w:r>
                      <w:proofErr w:type="spellEnd"/>
                      <w:r w:rsidR="00994318" w:rsidRPr="000867F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943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943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943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5C0199F" w14:textId="367C7D40" w:rsidR="00994318" w:rsidRDefault="00FF03E5" w:rsidP="008229ED">
                      <w:r>
                        <w:rPr>
                          <w:noProof/>
                        </w:rPr>
                        <w:drawing>
                          <wp:inline distT="0" distB="0" distL="0" distR="0" wp14:anchorId="083948D4" wp14:editId="7631933C">
                            <wp:extent cx="1492257" cy="1352550"/>
                            <wp:effectExtent l="0" t="0" r="0" b="0"/>
                            <wp:docPr id="7" name="Picture 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7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64D3">
                        <w:rPr>
                          <w:noProof/>
                        </w:rPr>
                        <w:drawing>
                          <wp:inline distT="0" distB="0" distL="0" distR="0" wp14:anchorId="2AF82D72" wp14:editId="19119B48">
                            <wp:extent cx="2402417" cy="1351360"/>
                            <wp:effectExtent l="0" t="0" r="0" b="1270"/>
                            <wp:docPr id="15" name="Picture 1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538" cy="135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64D3">
                        <w:rPr>
                          <w:noProof/>
                        </w:rPr>
                        <w:drawing>
                          <wp:inline distT="0" distB="0" distL="0" distR="0" wp14:anchorId="60DDC269" wp14:editId="36781EE5">
                            <wp:extent cx="1800090" cy="1351267"/>
                            <wp:effectExtent l="0" t="0" r="0" b="1905"/>
                            <wp:docPr id="13" name="Picture 13" descr="http://www.operating-hours.com/wp-content/uploads/2016/05/Ulta-Beau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operating-hours.com/wp-content/uploads/2016/05/Ulta-Beau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703" cy="1350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67F5">
                        <w:tab/>
                      </w:r>
                      <w:r w:rsidR="000867F5">
                        <w:rPr>
                          <w:noProof/>
                        </w:rPr>
                        <w:drawing>
                          <wp:inline distT="0" distB="0" distL="0" distR="0" wp14:anchorId="66E65DEC" wp14:editId="2B02393E">
                            <wp:extent cx="5999480" cy="4503610"/>
                            <wp:effectExtent l="0" t="0" r="1270" b="0"/>
                            <wp:docPr id="10" name="Picture 10" descr="http://www.operating-hours.com/wp-content/uploads/2016/05/Ulta-Beau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operating-hours.com/wp-content/uploads/2016/05/Ulta-Beau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9480" cy="450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67F5">
                        <w:tab/>
                      </w:r>
                      <w:r w:rsidR="000867F5">
                        <w:rPr>
                          <w:noProof/>
                        </w:rPr>
                        <w:drawing>
                          <wp:inline distT="0" distB="0" distL="0" distR="0" wp14:anchorId="638984FF" wp14:editId="05D8847B">
                            <wp:extent cx="5999480" cy="4503610"/>
                            <wp:effectExtent l="0" t="0" r="1270" b="0"/>
                            <wp:docPr id="8" name="Picture 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9480" cy="450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42AEF9" w14:textId="39460E7C" w:rsidR="008229ED" w:rsidRDefault="008229ED" w:rsidP="008229ED">
      <w:pPr>
        <w:jc w:val="center"/>
        <w:rPr>
          <w:b/>
          <w:bCs/>
        </w:rPr>
      </w:pPr>
    </w:p>
    <w:p w14:paraId="28629E01" w14:textId="77777777" w:rsidR="00BE44C4" w:rsidRDefault="00BE44C4" w:rsidP="00C06CD1">
      <w:pPr>
        <w:jc w:val="center"/>
        <w:rPr>
          <w:b/>
          <w:bCs/>
        </w:rPr>
      </w:pPr>
    </w:p>
    <w:p w14:paraId="74CAB2BE" w14:textId="2AB1EA80" w:rsidR="008229ED" w:rsidRDefault="008229ED">
      <w:pPr>
        <w:rPr>
          <w:b/>
          <w:bCs/>
        </w:rPr>
      </w:pPr>
    </w:p>
    <w:p w14:paraId="1F381C09" w14:textId="77777777" w:rsidR="008229ED" w:rsidRDefault="008229ED">
      <w:pPr>
        <w:rPr>
          <w:b/>
          <w:bCs/>
        </w:rPr>
      </w:pPr>
    </w:p>
    <w:p w14:paraId="4698463B" w14:textId="77777777" w:rsidR="008229ED" w:rsidRDefault="008229ED">
      <w:pPr>
        <w:rPr>
          <w:b/>
          <w:bCs/>
        </w:rPr>
      </w:pPr>
    </w:p>
    <w:p w14:paraId="5ACB31C7" w14:textId="77777777" w:rsidR="008229ED" w:rsidRDefault="008229ED">
      <w:pPr>
        <w:rPr>
          <w:b/>
          <w:bCs/>
        </w:rPr>
      </w:pPr>
    </w:p>
    <w:p w14:paraId="7AADCCFC" w14:textId="2D24DEAF" w:rsidR="008229ED" w:rsidRDefault="008229ED" w:rsidP="008229ED">
      <w:pPr>
        <w:jc w:val="center"/>
        <w:rPr>
          <w:b/>
          <w:bCs/>
        </w:rPr>
      </w:pPr>
      <w:r>
        <w:rPr>
          <w:b/>
          <w:bCs/>
        </w:rPr>
        <w:t>Medical Assistant Partnerships</w:t>
      </w:r>
    </w:p>
    <w:p w14:paraId="789DDEB2" w14:textId="77777777" w:rsidR="008229ED" w:rsidRDefault="008229ED" w:rsidP="008229ED">
      <w:pPr>
        <w:rPr>
          <w:b/>
          <w:bCs/>
        </w:rPr>
      </w:pPr>
      <w:r w:rsidRPr="00C06C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6D8146" wp14:editId="6A0FAA93">
                <wp:simplePos x="0" y="0"/>
                <wp:positionH relativeFrom="column">
                  <wp:posOffset>-123825</wp:posOffset>
                </wp:positionH>
                <wp:positionV relativeFrom="paragraph">
                  <wp:posOffset>21590</wp:posOffset>
                </wp:positionV>
                <wp:extent cx="6296025" cy="164782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2013" w14:textId="44D55BFA" w:rsidR="00533E3F" w:rsidRDefault="00533E3F" w:rsidP="00533E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E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eritage H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33E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ryant and Stratton Colle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835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33E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atient First</w:t>
                            </w:r>
                          </w:p>
                          <w:p w14:paraId="524EA5D4" w14:textId="77777777" w:rsidR="00533E3F" w:rsidRDefault="00533E3F" w:rsidP="00533E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3C8AB0" w14:textId="1029AEA3" w:rsidR="00533E3F" w:rsidRPr="00533E3F" w:rsidRDefault="00983586" w:rsidP="00533E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7146C" wp14:editId="473CE68E">
                                  <wp:extent cx="1712347" cy="819150"/>
                                  <wp:effectExtent l="0" t="0" r="2540" b="0"/>
                                  <wp:docPr id="38" name="Picture 3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747" cy="81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45BF9" wp14:editId="42783118">
                                  <wp:extent cx="1504950" cy="1002296"/>
                                  <wp:effectExtent l="0" t="0" r="0" b="7620"/>
                                  <wp:docPr id="39" name="Picture 39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508" cy="1004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71263" wp14:editId="3380851E">
                                  <wp:extent cx="1028700" cy="1028700"/>
                                  <wp:effectExtent l="0" t="0" r="0" b="0"/>
                                  <wp:docPr id="40" name="Picture 40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0540D6" w14:textId="77777777" w:rsidR="00533E3F" w:rsidRPr="00533E3F" w:rsidRDefault="00533E3F" w:rsidP="00533E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E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 w:type="textWrapping" w:clear="all"/>
                            </w:r>
                          </w:p>
                          <w:p w14:paraId="2E90F3D4" w14:textId="77777777" w:rsidR="008229ED" w:rsidRPr="008816F7" w:rsidRDefault="008229ED" w:rsidP="008229ED">
                            <w:pPr>
                              <w:rPr>
                                <w:bCs/>
                              </w:rPr>
                            </w:pPr>
                          </w:p>
                          <w:p w14:paraId="09E6EA0E" w14:textId="77777777" w:rsidR="008229ED" w:rsidRDefault="008229ED" w:rsidP="00822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8146" id="_x0000_s1029" type="#_x0000_t202" style="position:absolute;margin-left:-9.75pt;margin-top:1.7pt;width:495.75pt;height:12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" strokecolor="#0070c0" strokeweight="2.25pt">
                <v:textbox>
                  <w:txbxContent>
                    <w:p w14:paraId="12322013" w14:textId="44D55BFA" w:rsidR="00533E3F" w:rsidRDefault="00533E3F" w:rsidP="00533E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33E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Heritage H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33E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ryant and Stratton Colleg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835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533E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atient First</w:t>
                      </w:r>
                    </w:p>
                    <w:p w14:paraId="524EA5D4" w14:textId="77777777" w:rsidR="00533E3F" w:rsidRDefault="00533E3F" w:rsidP="00533E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3C8AB0" w14:textId="1029AEA3" w:rsidR="00533E3F" w:rsidRPr="00533E3F" w:rsidRDefault="00983586" w:rsidP="00533E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27146C" wp14:editId="473CE68E">
                            <wp:extent cx="1712347" cy="819150"/>
                            <wp:effectExtent l="0" t="0" r="2540" b="0"/>
                            <wp:docPr id="38" name="Picture 3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747" cy="81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345BF9" wp14:editId="42783118">
                            <wp:extent cx="1504950" cy="1002296"/>
                            <wp:effectExtent l="0" t="0" r="0" b="7620"/>
                            <wp:docPr id="39" name="Picture 39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508" cy="1004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B71263" wp14:editId="3380851E">
                            <wp:extent cx="1028700" cy="1028700"/>
                            <wp:effectExtent l="0" t="0" r="0" b="0"/>
                            <wp:docPr id="40" name="Picture 40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80540D6" w14:textId="77777777" w:rsidR="00533E3F" w:rsidRPr="00533E3F" w:rsidRDefault="00533E3F" w:rsidP="00533E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33E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 w:type="textWrapping" w:clear="all"/>
                      </w:r>
                    </w:p>
                    <w:p w14:paraId="2E90F3D4" w14:textId="77777777" w:rsidR="008229ED" w:rsidRPr="008816F7" w:rsidRDefault="008229ED" w:rsidP="008229ED">
                      <w:pPr>
                        <w:rPr>
                          <w:bCs/>
                        </w:rPr>
                      </w:pPr>
                    </w:p>
                    <w:p w14:paraId="09E6EA0E" w14:textId="77777777" w:rsidR="008229ED" w:rsidRDefault="008229ED" w:rsidP="008229ED"/>
                  </w:txbxContent>
                </v:textbox>
              </v:shape>
            </w:pict>
          </mc:Fallback>
        </mc:AlternateContent>
      </w:r>
    </w:p>
    <w:p w14:paraId="5B755C4E" w14:textId="77777777" w:rsidR="008229ED" w:rsidRDefault="008229ED" w:rsidP="008229ED">
      <w:pPr>
        <w:rPr>
          <w:b/>
          <w:bCs/>
        </w:rPr>
      </w:pPr>
    </w:p>
    <w:p w14:paraId="4063101A" w14:textId="77777777" w:rsidR="008229ED" w:rsidRDefault="008229ED" w:rsidP="008229ED">
      <w:pPr>
        <w:rPr>
          <w:b/>
          <w:bCs/>
        </w:rPr>
      </w:pPr>
    </w:p>
    <w:p w14:paraId="4E7C4A9B" w14:textId="1693C7EB" w:rsidR="00BE44C4" w:rsidRDefault="00BE44C4">
      <w:pPr>
        <w:rPr>
          <w:b/>
          <w:bCs/>
        </w:rPr>
      </w:pPr>
      <w:r>
        <w:rPr>
          <w:b/>
          <w:bCs/>
        </w:rPr>
        <w:br w:type="page"/>
      </w:r>
    </w:p>
    <w:p w14:paraId="6ADC738C" w14:textId="3011D639" w:rsidR="00F3313E" w:rsidRDefault="008A36A8">
      <w:pPr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FE2805" wp14:editId="613473FB">
                <wp:simplePos x="0" y="0"/>
                <wp:positionH relativeFrom="margin">
                  <wp:posOffset>-95250</wp:posOffset>
                </wp:positionH>
                <wp:positionV relativeFrom="paragraph">
                  <wp:posOffset>-421005</wp:posOffset>
                </wp:positionV>
                <wp:extent cx="6210300" cy="117157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E032" w14:textId="77777777" w:rsidR="008A36A8" w:rsidRPr="00A453C3" w:rsidRDefault="008A36A8" w:rsidP="008A36A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 xml:space="preserve">Auto Body l &amp; II; Amelia and Nottoway </w:t>
                            </w:r>
                          </w:p>
                          <w:p w14:paraId="54199157" w14:textId="77777777" w:rsidR="008A36A8" w:rsidRPr="00A453C3" w:rsidRDefault="008A36A8" w:rsidP="008A36A8">
                            <w:pPr>
                              <w:spacing w:after="0" w:line="240" w:lineRule="auto"/>
                            </w:pPr>
                          </w:p>
                          <w:p w14:paraId="73E992C4" w14:textId="773F6472" w:rsidR="008A36A8" w:rsidRPr="006D4944" w:rsidRDefault="008A36A8" w:rsidP="008A36A8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6D4944">
                              <w:rPr>
                                <w:bCs/>
                              </w:rPr>
                              <w:t>Shop Safety and Fabricating</w:t>
                            </w:r>
                          </w:p>
                          <w:p w14:paraId="216FF312" w14:textId="0CD58633" w:rsidR="008A36A8" w:rsidRPr="003E26EF" w:rsidRDefault="008A36A8" w:rsidP="008A36A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CCB3FB" w14:textId="77777777" w:rsidR="008A36A8" w:rsidRPr="00645D57" w:rsidRDefault="008A36A8" w:rsidP="008A36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E219818" w14:textId="77777777" w:rsidR="008A36A8" w:rsidRDefault="008A36A8" w:rsidP="008A36A8"/>
                          <w:p w14:paraId="19D4D0D9" w14:textId="42121B52" w:rsidR="008A36A8" w:rsidRDefault="008A36A8" w:rsidP="008A36A8"/>
                          <w:p w14:paraId="4BAEF4F3" w14:textId="77777777" w:rsidR="008A36A8" w:rsidRDefault="008A36A8" w:rsidP="008A36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2805" id="_x0000_s1030" type="#_x0000_t202" style="position:absolute;margin-left:-7.5pt;margin-top:-33.15pt;width:489pt;height:92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" strokecolor="#823b0b [1605]" strokeweight="3pt">
                <v:textbox>
                  <w:txbxContent>
                    <w:p w14:paraId="1604E032" w14:textId="77777777" w:rsidR="008A36A8" w:rsidRPr="00A453C3" w:rsidRDefault="008A36A8" w:rsidP="008A36A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 xml:space="preserve">Auto Body l &amp; II; Amelia and Nottoway </w:t>
                      </w:r>
                    </w:p>
                    <w:p w14:paraId="54199157" w14:textId="77777777" w:rsidR="008A36A8" w:rsidRPr="00A453C3" w:rsidRDefault="008A36A8" w:rsidP="008A36A8">
                      <w:pPr>
                        <w:spacing w:after="0" w:line="240" w:lineRule="auto"/>
                      </w:pPr>
                    </w:p>
                    <w:p w14:paraId="73E992C4" w14:textId="773F6472" w:rsidR="008A36A8" w:rsidRPr="006D4944" w:rsidRDefault="008A36A8" w:rsidP="008A36A8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6D4944">
                        <w:rPr>
                          <w:bCs/>
                        </w:rPr>
                        <w:t>Shop Safety and Fabricating</w:t>
                      </w:r>
                    </w:p>
                    <w:p w14:paraId="216FF312" w14:textId="0CD58633" w:rsidR="008A36A8" w:rsidRPr="003E26EF" w:rsidRDefault="008A36A8" w:rsidP="008A36A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CCB3FB" w14:textId="77777777" w:rsidR="008A36A8" w:rsidRPr="00645D57" w:rsidRDefault="008A36A8" w:rsidP="008A36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E219818" w14:textId="77777777" w:rsidR="008A36A8" w:rsidRDefault="008A36A8" w:rsidP="008A36A8"/>
                    <w:p w14:paraId="19D4D0D9" w14:textId="42121B52" w:rsidR="008A36A8" w:rsidRDefault="008A36A8" w:rsidP="008A36A8"/>
                    <w:p w14:paraId="4BAEF4F3" w14:textId="77777777" w:rsidR="008A36A8" w:rsidRDefault="008A36A8" w:rsidP="008A36A8"/>
                  </w:txbxContent>
                </v:textbox>
                <w10:wrap type="square" anchorx="margin"/>
              </v:shape>
            </w:pict>
          </mc:Fallback>
        </mc:AlternateContent>
      </w:r>
      <w:r w:rsidR="00F3313E" w:rsidRPr="00F3313E">
        <w:rPr>
          <w:b/>
          <w:bCs/>
        </w:rPr>
        <w:t xml:space="preserve"> </w:t>
      </w:r>
      <w:r w:rsidR="00F3313E">
        <w:rPr>
          <w:b/>
          <w:bCs/>
          <w:noProof/>
        </w:rPr>
        <w:drawing>
          <wp:inline distT="0" distB="0" distL="0" distR="0" wp14:anchorId="3154EB51" wp14:editId="52E78AC2">
            <wp:extent cx="2105025" cy="1578769"/>
            <wp:effectExtent l="133350" t="133350" r="161925" b="154940"/>
            <wp:docPr id="33" name="Picture 33" descr="C:\Users\HARRIS~1.VAL\AppData\Local\Temp\IMG-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RIS~1.VAL\AppData\Local\Temp\IMG-28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84" cy="158421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E7E48">
        <w:rPr>
          <w:b/>
          <w:bCs/>
        </w:rPr>
        <w:tab/>
      </w:r>
      <w:r w:rsidR="009E7E48">
        <w:rPr>
          <w:b/>
          <w:bCs/>
        </w:rPr>
        <w:tab/>
      </w:r>
      <w:r w:rsidR="00F3313E" w:rsidRPr="00F3313E">
        <w:rPr>
          <w:b/>
          <w:bCs/>
        </w:rPr>
        <w:t xml:space="preserve"> </w:t>
      </w:r>
      <w:r w:rsidR="009E7E48">
        <w:rPr>
          <w:b/>
          <w:bCs/>
          <w:noProof/>
        </w:rPr>
        <w:drawing>
          <wp:inline distT="0" distB="0" distL="0" distR="0" wp14:anchorId="37E9AA85" wp14:editId="6E41FA4A">
            <wp:extent cx="2095500" cy="1571625"/>
            <wp:effectExtent l="152400" t="133350" r="152400" b="180975"/>
            <wp:docPr id="35" name="Picture 35" descr="C:\Users\HARRIS~1.VAL\AppData\Local\Temp\IMG-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RRIS~1.VAL\AppData\Local\Temp\IMG-28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43" cy="15706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33B6BB" w14:textId="77777777" w:rsidR="00F3313E" w:rsidRDefault="00F3313E">
      <w:pPr>
        <w:rPr>
          <w:b/>
          <w:bCs/>
        </w:rPr>
      </w:pPr>
    </w:p>
    <w:p w14:paraId="275F1647" w14:textId="4AE0648C" w:rsidR="00F3313E" w:rsidRDefault="00F3313E" w:rsidP="009E7E4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AEC0EE" wp14:editId="1527380B">
            <wp:extent cx="2286000" cy="1714500"/>
            <wp:effectExtent l="76200" t="76200" r="133350" b="133350"/>
            <wp:docPr id="34" name="Picture 34" descr="C:\Users\HARRIS~1.VAL\AppData\Local\Temp\IMG-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RRIS~1.VAL\AppData\Local\Temp\IMG-28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72" cy="17159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706E6" w14:textId="77777777" w:rsidR="009E7E48" w:rsidRDefault="009E7E48" w:rsidP="009E7E48">
      <w:pPr>
        <w:jc w:val="center"/>
        <w:rPr>
          <w:b/>
          <w:bCs/>
        </w:rPr>
      </w:pPr>
    </w:p>
    <w:p w14:paraId="237ACE4B" w14:textId="6C922818" w:rsidR="00BE44C4" w:rsidRDefault="00F3313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39EC8BA2" wp14:editId="4A896DDF">
            <wp:extent cx="2133599" cy="1600200"/>
            <wp:effectExtent l="133350" t="133350" r="153035" b="152400"/>
            <wp:docPr id="37" name="Picture 37" descr="C:\Users\HARRIS~1.VAL\AppData\Local\Temp\IMG-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RRIS~1.VAL\AppData\Local\Temp\IMG-28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19" cy="16093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3313E">
        <w:rPr>
          <w:b/>
          <w:bCs/>
        </w:rPr>
        <w:t xml:space="preserve"> </w:t>
      </w:r>
      <w:r w:rsidR="009E7E48">
        <w:rPr>
          <w:b/>
          <w:bCs/>
        </w:rPr>
        <w:tab/>
      </w:r>
      <w:r w:rsidR="009E7E48">
        <w:rPr>
          <w:b/>
          <w:bCs/>
          <w:noProof/>
        </w:rPr>
        <w:drawing>
          <wp:inline distT="0" distB="0" distL="0" distR="0" wp14:anchorId="12D686FA" wp14:editId="6DCEBA70">
            <wp:extent cx="2130425" cy="1597820"/>
            <wp:effectExtent l="133350" t="133350" r="155575" b="154940"/>
            <wp:docPr id="36" name="Picture 36" descr="C:\Users\HARRIS~1.VAL\AppData\Local\Temp\IMG-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RRIS~1.VAL\AppData\Local\Temp\IMG-28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82" cy="15997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E44C4">
        <w:rPr>
          <w:b/>
          <w:bCs/>
        </w:rPr>
        <w:br w:type="page"/>
      </w:r>
    </w:p>
    <w:p w14:paraId="427036F4" w14:textId="168A507C" w:rsidR="007A0E5C" w:rsidRDefault="008229ED" w:rsidP="00CE52E3">
      <w:pPr>
        <w:ind w:left="720" w:firstLine="720"/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CDCBFC" wp14:editId="7D8F12A1">
                <wp:simplePos x="0" y="0"/>
                <wp:positionH relativeFrom="margin">
                  <wp:posOffset>-123825</wp:posOffset>
                </wp:positionH>
                <wp:positionV relativeFrom="paragraph">
                  <wp:posOffset>-351790</wp:posOffset>
                </wp:positionV>
                <wp:extent cx="6210300" cy="11715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8833" w14:textId="77777777" w:rsidR="008A36A8" w:rsidRPr="00A453C3" w:rsidRDefault="008A36A8" w:rsidP="008A36A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 xml:space="preserve">Cosmetology l &amp; II; Amelia, Cumberland and Nottoway </w:t>
                            </w:r>
                          </w:p>
                          <w:p w14:paraId="253AE82B" w14:textId="77777777" w:rsidR="008A36A8" w:rsidRPr="00A453C3" w:rsidRDefault="008A36A8" w:rsidP="008A36A8">
                            <w:pPr>
                              <w:spacing w:after="0" w:line="240" w:lineRule="auto"/>
                            </w:pPr>
                          </w:p>
                          <w:p w14:paraId="5FE972B7" w14:textId="1EAE2E0B" w:rsidR="008A36A8" w:rsidRPr="007A0E5C" w:rsidRDefault="008A36A8" w:rsidP="008A36A8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A0E5C">
                              <w:rPr>
                                <w:bCs/>
                              </w:rPr>
                              <w:t>State Board Drills &amp; Proctor</w:t>
                            </w:r>
                            <w:r w:rsidR="00D340AC">
                              <w:rPr>
                                <w:bCs/>
                              </w:rPr>
                              <w:t xml:space="preserve"> Simulation</w:t>
                            </w:r>
                            <w:r w:rsidR="00CE2DF7">
                              <w:rPr>
                                <w:bCs/>
                              </w:rPr>
                              <w:t>, and Braiding</w:t>
                            </w:r>
                          </w:p>
                          <w:p w14:paraId="2AEEB04E" w14:textId="49B81235" w:rsidR="008A36A8" w:rsidRPr="003E26EF" w:rsidRDefault="008A36A8" w:rsidP="008A36A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EE644C" w14:textId="77777777" w:rsidR="008A36A8" w:rsidRPr="00645D57" w:rsidRDefault="008A36A8" w:rsidP="008A36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18A87C8" w14:textId="77777777" w:rsidR="008A36A8" w:rsidRDefault="008A36A8" w:rsidP="008A36A8"/>
                          <w:p w14:paraId="4A87EB22" w14:textId="77777777" w:rsidR="008A36A8" w:rsidRDefault="008A36A8" w:rsidP="008A36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CBFC" id="_x0000_s1031" type="#_x0000_t202" style="position:absolute;left:0;text-align:left;margin-left:-9.75pt;margin-top:-27.7pt;width:489pt;height:92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" strokecolor="#00b050" strokeweight="3pt">
                <v:textbox>
                  <w:txbxContent>
                    <w:p w14:paraId="46898833" w14:textId="77777777" w:rsidR="008A36A8" w:rsidRPr="00A453C3" w:rsidRDefault="008A36A8" w:rsidP="008A36A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 xml:space="preserve">Cosmetology l &amp; II; Amelia, Cumberland and Nottoway </w:t>
                      </w:r>
                    </w:p>
                    <w:p w14:paraId="253AE82B" w14:textId="77777777" w:rsidR="008A36A8" w:rsidRPr="00A453C3" w:rsidRDefault="008A36A8" w:rsidP="008A36A8">
                      <w:pPr>
                        <w:spacing w:after="0" w:line="240" w:lineRule="auto"/>
                      </w:pPr>
                    </w:p>
                    <w:p w14:paraId="5FE972B7" w14:textId="1EAE2E0B" w:rsidR="008A36A8" w:rsidRPr="007A0E5C" w:rsidRDefault="008A36A8" w:rsidP="008A36A8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A0E5C">
                        <w:rPr>
                          <w:bCs/>
                        </w:rPr>
                        <w:t>State Board Drills &amp; Proctor</w:t>
                      </w:r>
                      <w:r w:rsidR="00D340AC">
                        <w:rPr>
                          <w:bCs/>
                        </w:rPr>
                        <w:t xml:space="preserve"> Simulation</w:t>
                      </w:r>
                      <w:r w:rsidR="00CE2DF7">
                        <w:rPr>
                          <w:bCs/>
                        </w:rPr>
                        <w:t>, and Braiding</w:t>
                      </w:r>
                    </w:p>
                    <w:p w14:paraId="2AEEB04E" w14:textId="49B81235" w:rsidR="008A36A8" w:rsidRPr="003E26EF" w:rsidRDefault="008A36A8" w:rsidP="008A36A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EE644C" w14:textId="77777777" w:rsidR="008A36A8" w:rsidRPr="00645D57" w:rsidRDefault="008A36A8" w:rsidP="008A36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18A87C8" w14:textId="77777777" w:rsidR="008A36A8" w:rsidRDefault="008A36A8" w:rsidP="008A36A8"/>
                    <w:p w14:paraId="4A87EB22" w14:textId="77777777" w:rsidR="008A36A8" w:rsidRDefault="008A36A8" w:rsidP="008A36A8"/>
                  </w:txbxContent>
                </v:textbox>
                <w10:wrap type="square" anchorx="margin"/>
              </v:shape>
            </w:pict>
          </mc:Fallback>
        </mc:AlternateContent>
      </w:r>
      <w:r w:rsidR="007A0E5C">
        <w:rPr>
          <w:b/>
          <w:bCs/>
        </w:rPr>
        <w:t xml:space="preserve">  </w:t>
      </w:r>
      <w:r w:rsidR="007A0E5C">
        <w:rPr>
          <w:b/>
          <w:bCs/>
          <w:noProof/>
        </w:rPr>
        <w:drawing>
          <wp:inline distT="0" distB="0" distL="0" distR="0" wp14:anchorId="3179FE76" wp14:editId="5AFBFB86">
            <wp:extent cx="2130028" cy="1597521"/>
            <wp:effectExtent l="75882" t="76518" r="136843" b="136842"/>
            <wp:docPr id="25" name="Picture 25" descr="C:\Users\HARRIS~1.VAL\AppData\Local\Temp\IMG-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RIS~1.VAL\AppData\Local\Temp\IMG-28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9914" cy="1604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0E5C">
        <w:rPr>
          <w:b/>
          <w:bCs/>
        </w:rPr>
        <w:t xml:space="preserve">   </w:t>
      </w:r>
      <w:r w:rsidR="00BD6BCE">
        <w:rPr>
          <w:b/>
          <w:bCs/>
        </w:rPr>
        <w:t xml:space="preserve">  </w:t>
      </w:r>
      <w:r w:rsidR="007A0E5C">
        <w:rPr>
          <w:b/>
          <w:bCs/>
        </w:rPr>
        <w:t xml:space="preserve">  </w:t>
      </w:r>
      <w:r w:rsidR="00BD6BCE">
        <w:rPr>
          <w:b/>
          <w:bCs/>
        </w:rPr>
        <w:t xml:space="preserve">       </w:t>
      </w:r>
      <w:r w:rsidR="007A0E5C">
        <w:rPr>
          <w:b/>
          <w:bCs/>
          <w:noProof/>
        </w:rPr>
        <w:drawing>
          <wp:inline distT="0" distB="0" distL="0" distR="0" wp14:anchorId="071BE903" wp14:editId="4478C03B">
            <wp:extent cx="2133600" cy="1600200"/>
            <wp:effectExtent l="76200" t="76200" r="133350" b="133350"/>
            <wp:docPr id="29" name="Picture 29" descr="C:\Users\HARRIS~1.VAL\AppData\Local\Temp\IMG-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RIS~1.VAL\AppData\Local\Temp\IMG-28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360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E45B6" w14:textId="4EA32F2D" w:rsidR="007A0E5C" w:rsidRDefault="007A0E5C" w:rsidP="007A0E5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16A007" wp14:editId="03B2053D">
            <wp:extent cx="2147887" cy="1610916"/>
            <wp:effectExtent l="268605" t="264795" r="311785" b="311785"/>
            <wp:docPr id="31" name="Picture 31" descr="C:\Users\HARRIS~1.VAL\AppData\Local\Temp\IMG-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RIS~1.VAL\AppData\Local\Temp\IMG-28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578" cy="16144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BF435D0" w14:textId="46FA8031" w:rsidR="007A0E5C" w:rsidRDefault="00D340AC" w:rsidP="00846772">
      <w:pPr>
        <w:rPr>
          <w:b/>
          <w:bCs/>
        </w:rPr>
      </w:pPr>
      <w:r>
        <w:rPr>
          <w:b/>
          <w:bCs/>
        </w:rPr>
        <w:lastRenderedPageBreak/>
        <w:t xml:space="preserve">            </w:t>
      </w:r>
      <w:r w:rsidR="008D4C7F">
        <w:rPr>
          <w:b/>
          <w:bCs/>
        </w:rPr>
        <w:tab/>
      </w:r>
      <w:r w:rsidR="008D4C7F">
        <w:rPr>
          <w:b/>
          <w:bCs/>
        </w:rPr>
        <w:tab/>
      </w:r>
      <w:r>
        <w:rPr>
          <w:b/>
          <w:bCs/>
        </w:rPr>
        <w:t xml:space="preserve">   </w:t>
      </w:r>
      <w:r>
        <w:rPr>
          <w:b/>
          <w:bCs/>
          <w:noProof/>
        </w:rPr>
        <w:drawing>
          <wp:inline distT="0" distB="0" distL="0" distR="0" wp14:anchorId="6F323C78" wp14:editId="660F5500">
            <wp:extent cx="1781175" cy="1335882"/>
            <wp:effectExtent l="70485" t="81915" r="137160" b="137160"/>
            <wp:docPr id="27" name="Picture 27" descr="C:\Users\HARRIS~1.VAL\AppData\Local\Temp\IMG-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RIS~1.VAL\AppData\Local\Temp\IMG-28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3176" cy="1337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26AF5D5D" wp14:editId="002FA6F1">
            <wp:extent cx="1808160" cy="1356120"/>
            <wp:effectExtent l="73660" t="78740" r="132715" b="132715"/>
            <wp:docPr id="28" name="Picture 28" descr="C:\Users\HARRIS~1.VAL\AppData\Local\Temp\IMG-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RIS~1.VAL\AppData\Local\Temp\IMG-28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1734" cy="136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</w:p>
    <w:p w14:paraId="6BAD1D57" w14:textId="4F109015" w:rsidR="00C8301D" w:rsidRDefault="0025292E" w:rsidP="00CE52E3">
      <w:pPr>
        <w:rPr>
          <w:b/>
          <w:bCs/>
          <w:noProof/>
        </w:rPr>
      </w:pPr>
      <w:r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4CF5C0" wp14:editId="62F8D825">
                <wp:simplePos x="0" y="0"/>
                <wp:positionH relativeFrom="margin">
                  <wp:posOffset>-152400</wp:posOffset>
                </wp:positionH>
                <wp:positionV relativeFrom="paragraph">
                  <wp:posOffset>-414020</wp:posOffset>
                </wp:positionV>
                <wp:extent cx="6210300" cy="117157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60C7" w14:textId="77777777" w:rsidR="008A36A8" w:rsidRPr="00A453C3" w:rsidRDefault="008A36A8" w:rsidP="008A36A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 xml:space="preserve">Medical Assistant I &amp; II; Amelia and Nottoway  </w:t>
                            </w:r>
                          </w:p>
                          <w:p w14:paraId="1E3BA217" w14:textId="77777777" w:rsidR="008A36A8" w:rsidRPr="00A453C3" w:rsidRDefault="008A36A8" w:rsidP="008A36A8">
                            <w:pPr>
                              <w:spacing w:after="0" w:line="240" w:lineRule="auto"/>
                            </w:pPr>
                          </w:p>
                          <w:p w14:paraId="70C60021" w14:textId="1314C50D" w:rsidR="008A36A8" w:rsidRPr="00846772" w:rsidRDefault="008A36A8" w:rsidP="008A36A8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846772">
                              <w:rPr>
                                <w:bCs/>
                              </w:rPr>
                              <w:t>Collecting Specimens (Blood), and Vital Signs (Blood Pressure)</w:t>
                            </w:r>
                          </w:p>
                          <w:p w14:paraId="512F53D3" w14:textId="5ABA8F49" w:rsidR="008A36A8" w:rsidRPr="003E26EF" w:rsidRDefault="008A36A8" w:rsidP="008A36A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AFA364" w14:textId="08512D02" w:rsidR="008A36A8" w:rsidRDefault="008A36A8" w:rsidP="008A36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3851C9" w14:textId="77777777" w:rsidR="00FC78E5" w:rsidRPr="00645D57" w:rsidRDefault="00FC78E5" w:rsidP="008A36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01BEFB9" w14:textId="77777777" w:rsidR="008A36A8" w:rsidRDefault="008A36A8" w:rsidP="008A36A8"/>
                          <w:p w14:paraId="3AC84F1E" w14:textId="77777777" w:rsidR="008A36A8" w:rsidRDefault="008A36A8" w:rsidP="008A36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CF5C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2pt;margin-top:-32.6pt;width:489pt;height:92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" strokecolor="#2e74b5 [2408]" strokeweight="3pt">
                <v:textbox>
                  <w:txbxContent>
                    <w:p w14:paraId="608660C7" w14:textId="77777777" w:rsidR="008A36A8" w:rsidRPr="00A453C3" w:rsidRDefault="008A36A8" w:rsidP="008A36A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 xml:space="preserve">Medical Assistant I &amp; II; Amelia and Nottoway  </w:t>
                      </w:r>
                    </w:p>
                    <w:p w14:paraId="1E3BA217" w14:textId="77777777" w:rsidR="008A36A8" w:rsidRPr="00A453C3" w:rsidRDefault="008A36A8" w:rsidP="008A36A8">
                      <w:pPr>
                        <w:spacing w:after="0" w:line="240" w:lineRule="auto"/>
                      </w:pPr>
                    </w:p>
                    <w:p w14:paraId="70C60021" w14:textId="1314C50D" w:rsidR="008A36A8" w:rsidRPr="00846772" w:rsidRDefault="008A36A8" w:rsidP="008A36A8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846772">
                        <w:rPr>
                          <w:bCs/>
                        </w:rPr>
                        <w:t>Collecting Specimens (Blood), and Vital Signs (Blood Pressure)</w:t>
                      </w:r>
                    </w:p>
                    <w:p w14:paraId="512F53D3" w14:textId="5ABA8F49" w:rsidR="008A36A8" w:rsidRPr="003E26EF" w:rsidRDefault="008A36A8" w:rsidP="008A36A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AFA364" w14:textId="08512D02" w:rsidR="008A36A8" w:rsidRDefault="008A36A8" w:rsidP="008A36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D3851C9" w14:textId="77777777" w:rsidR="00FC78E5" w:rsidRPr="00645D57" w:rsidRDefault="00FC78E5" w:rsidP="008A36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01BEFB9" w14:textId="77777777" w:rsidR="008A36A8" w:rsidRDefault="008A36A8" w:rsidP="008A36A8"/>
                    <w:p w14:paraId="3AC84F1E" w14:textId="77777777" w:rsidR="008A36A8" w:rsidRDefault="008A36A8" w:rsidP="008A36A8"/>
                  </w:txbxContent>
                </v:textbox>
                <w10:wrap type="square" anchorx="margin"/>
              </v:shape>
            </w:pict>
          </mc:Fallback>
        </mc:AlternateContent>
      </w:r>
      <w:r w:rsidR="00CE52E3">
        <w:rPr>
          <w:b/>
          <w:bCs/>
          <w:noProof/>
        </w:rPr>
        <w:t xml:space="preserve"> </w:t>
      </w:r>
      <w:r w:rsidR="002F5D81">
        <w:rPr>
          <w:b/>
          <w:bCs/>
          <w:noProof/>
        </w:rPr>
        <w:t xml:space="preserve">          </w:t>
      </w:r>
      <w:r w:rsidR="00CE52E3">
        <w:rPr>
          <w:b/>
          <w:bCs/>
          <w:noProof/>
        </w:rPr>
        <w:t xml:space="preserve"> </w:t>
      </w:r>
      <w:r w:rsidR="002F5D81">
        <w:rPr>
          <w:b/>
          <w:bCs/>
          <w:noProof/>
        </w:rPr>
        <w:t xml:space="preserve"> </w:t>
      </w:r>
      <w:r w:rsidR="00E734E0">
        <w:rPr>
          <w:b/>
          <w:bCs/>
          <w:noProof/>
        </w:rPr>
        <w:drawing>
          <wp:inline distT="0" distB="0" distL="0" distR="0" wp14:anchorId="70993103" wp14:editId="22703DAB">
            <wp:extent cx="2068513" cy="1551384"/>
            <wp:effectExtent l="67945" t="84455" r="133350" b="133350"/>
            <wp:docPr id="6" name="Picture 6" descr="C:\Users\HARRIS~1.VAL\AppData\Local\Temp\IMG-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~1.VAL\AppData\Local\Temp\IMG-28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3794" cy="156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E52E3">
        <w:rPr>
          <w:b/>
          <w:bCs/>
          <w:noProof/>
        </w:rPr>
        <w:tab/>
      </w:r>
      <w:r w:rsidR="00CE52E3">
        <w:rPr>
          <w:b/>
          <w:bCs/>
          <w:noProof/>
        </w:rPr>
        <w:tab/>
        <w:t xml:space="preserve">     </w:t>
      </w:r>
      <w:r w:rsidR="00CE52E3">
        <w:rPr>
          <w:b/>
          <w:bCs/>
          <w:noProof/>
        </w:rPr>
        <w:tab/>
        <w:t xml:space="preserve">                       </w:t>
      </w:r>
      <w:r w:rsidR="00E734E0">
        <w:rPr>
          <w:b/>
          <w:bCs/>
          <w:noProof/>
        </w:rPr>
        <w:drawing>
          <wp:inline distT="0" distB="0" distL="0" distR="0" wp14:anchorId="70E957A3" wp14:editId="564F6511">
            <wp:extent cx="2074860" cy="1556145"/>
            <wp:effectExtent l="68898" t="83502" r="127952" b="127953"/>
            <wp:docPr id="11" name="Picture 11" descr="C:\Users\HARRIS~1.VAL\AppData\Local\Temp\IMG-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~1.VAL\AppData\Local\Temp\IMG-28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5743" cy="1564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464F3" w14:textId="533E5F91" w:rsidR="00053C36" w:rsidRDefault="00E734E0" w:rsidP="00CE52E3">
      <w:pPr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lastRenderedPageBreak/>
        <w:drawing>
          <wp:inline distT="0" distB="0" distL="0" distR="0" wp14:anchorId="392176CD" wp14:editId="2D3E662A">
            <wp:extent cx="2092325" cy="1569244"/>
            <wp:effectExtent l="90170" t="100330" r="93345" b="93345"/>
            <wp:docPr id="12" name="Picture 12" descr="C:\Users\HARRIS~1.VAL\AppData\Local\Temp\IMG-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.VAL\AppData\Local\Temp\IMG-28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1165" cy="15758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14:paraId="3EC24F43" w14:textId="0D338A9D" w:rsidR="00A031FB" w:rsidRDefault="002F5D81" w:rsidP="00095C97">
      <w:pPr>
        <w:rPr>
          <w:b/>
          <w:bCs/>
        </w:rPr>
      </w:pPr>
      <w:r>
        <w:rPr>
          <w:b/>
          <w:bCs/>
        </w:rPr>
        <w:t xml:space="preserve">           </w:t>
      </w:r>
      <w:r w:rsidR="00095C97">
        <w:rPr>
          <w:b/>
          <w:bCs/>
        </w:rPr>
        <w:t xml:space="preserve">  </w:t>
      </w:r>
      <w:r w:rsidR="00A031FB">
        <w:rPr>
          <w:b/>
          <w:bCs/>
          <w:noProof/>
        </w:rPr>
        <w:drawing>
          <wp:inline distT="0" distB="0" distL="0" distR="0" wp14:anchorId="1557DC41" wp14:editId="55562E68">
            <wp:extent cx="1959768" cy="1469826"/>
            <wp:effectExtent l="73660" t="78740" r="133350" b="133350"/>
            <wp:docPr id="23" name="Picture 23" descr="C:\Users\HARRIS~1.VAL\AppData\Local\Temp\IMG-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RIS~1.VAL\AppData\Local\Temp\IMG-28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630" cy="1476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5C97">
        <w:rPr>
          <w:b/>
          <w:bCs/>
        </w:rPr>
        <w:tab/>
        <w:t xml:space="preserve"> </w:t>
      </w:r>
      <w:r w:rsidR="00CE52E3">
        <w:rPr>
          <w:b/>
          <w:bCs/>
        </w:rPr>
        <w:tab/>
      </w:r>
      <w:r w:rsidR="00CE52E3">
        <w:rPr>
          <w:b/>
          <w:bCs/>
        </w:rPr>
        <w:tab/>
      </w:r>
      <w:r w:rsidR="00CE52E3">
        <w:rPr>
          <w:b/>
          <w:bCs/>
        </w:rPr>
        <w:tab/>
      </w:r>
      <w:r>
        <w:rPr>
          <w:b/>
          <w:bCs/>
        </w:rPr>
        <w:t xml:space="preserve">        </w:t>
      </w:r>
      <w:r w:rsidR="00095C97">
        <w:rPr>
          <w:b/>
          <w:bCs/>
        </w:rPr>
        <w:t xml:space="preserve"> </w:t>
      </w:r>
      <w:r w:rsidR="00095C97">
        <w:rPr>
          <w:b/>
          <w:bCs/>
          <w:noProof/>
        </w:rPr>
        <w:drawing>
          <wp:inline distT="0" distB="0" distL="0" distR="0" wp14:anchorId="4E6E3A00" wp14:editId="32983089">
            <wp:extent cx="1976968" cy="1482726"/>
            <wp:effectExtent l="75565" t="76835" r="137160" b="137160"/>
            <wp:docPr id="24" name="Picture 24" descr="C:\Users\HARRIS~1.VAL\AppData\Local\Temp\IMG-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IS~1.VAL\AppData\Local\Temp\IMG-28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1207" cy="1485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5C97">
        <w:rPr>
          <w:b/>
          <w:bCs/>
        </w:rPr>
        <w:tab/>
      </w:r>
    </w:p>
    <w:sectPr w:rsidR="00A031FB" w:rsidSect="00C7190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3B1CB" w14:textId="77777777" w:rsidR="003B13E5" w:rsidRDefault="003B13E5" w:rsidP="00D0342C">
      <w:pPr>
        <w:spacing w:after="0" w:line="240" w:lineRule="auto"/>
      </w:pPr>
      <w:r>
        <w:separator/>
      </w:r>
    </w:p>
  </w:endnote>
  <w:endnote w:type="continuationSeparator" w:id="0">
    <w:p w14:paraId="2683C0F5" w14:textId="77777777" w:rsidR="003B13E5" w:rsidRDefault="003B13E5" w:rsidP="00D0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B9A6" w14:textId="77777777" w:rsidR="00D0342C" w:rsidRDefault="00D03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60DA" w14:textId="77777777" w:rsidR="00D0342C" w:rsidRDefault="00D03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5D39" w14:textId="77777777" w:rsidR="00D0342C" w:rsidRDefault="00D03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526F" w14:textId="77777777" w:rsidR="003B13E5" w:rsidRDefault="003B13E5" w:rsidP="00D0342C">
      <w:pPr>
        <w:spacing w:after="0" w:line="240" w:lineRule="auto"/>
      </w:pPr>
      <w:r>
        <w:separator/>
      </w:r>
    </w:p>
  </w:footnote>
  <w:footnote w:type="continuationSeparator" w:id="0">
    <w:p w14:paraId="3A3C5D68" w14:textId="77777777" w:rsidR="003B13E5" w:rsidRDefault="003B13E5" w:rsidP="00D0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449A" w14:textId="07664B5A" w:rsidR="00D0342C" w:rsidRDefault="003B13E5">
    <w:pPr>
      <w:pStyle w:val="Header"/>
    </w:pPr>
    <w:r>
      <w:rPr>
        <w:noProof/>
      </w:rPr>
      <w:pict w14:anchorId="7A655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56908" o:spid="_x0000_s2050" type="#_x0000_t75" style="position:absolute;margin-left:0;margin-top:0;width:468pt;height:351pt;z-index:-251657216;mso-position-horizontal:center;mso-position-horizontal-relative:margin;mso-position-vertical:center;mso-position-vertical-relative:margin" o:allowincell="f">
          <v:imagedata r:id="rId1" o:title="ANTC 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8CAD" w14:textId="1E1F36E9" w:rsidR="00D0342C" w:rsidRDefault="003B13E5">
    <w:pPr>
      <w:pStyle w:val="Header"/>
    </w:pPr>
    <w:r>
      <w:rPr>
        <w:noProof/>
      </w:rPr>
      <w:pict w14:anchorId="2E8A5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56909" o:spid="_x0000_s2051" type="#_x0000_t75" style="position:absolute;margin-left:0;margin-top:0;width:468pt;height:351pt;z-index:-251656192;mso-position-horizontal:center;mso-position-horizontal-relative:margin;mso-position-vertical:center;mso-position-vertical-relative:margin" o:allowincell="f">
          <v:imagedata r:id="rId1" o:title="ANTC Pho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C741" w14:textId="7AF01C16" w:rsidR="00D0342C" w:rsidRDefault="003B13E5">
    <w:pPr>
      <w:pStyle w:val="Header"/>
    </w:pPr>
    <w:r>
      <w:rPr>
        <w:noProof/>
      </w:rPr>
      <w:pict w14:anchorId="68726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56907" o:spid="_x0000_s2049" type="#_x0000_t75" style="position:absolute;margin-left:0;margin-top:0;width:468pt;height:351pt;z-index:-251658240;mso-position-horizontal:center;mso-position-horizontal-relative:margin;mso-position-vertical:center;mso-position-vertical-relative:margin" o:allowincell="f">
          <v:imagedata r:id="rId1" o:title="ANTC 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51B8E"/>
    <w:rsid w:val="00053C36"/>
    <w:rsid w:val="000614BA"/>
    <w:rsid w:val="00062B61"/>
    <w:rsid w:val="00062DDD"/>
    <w:rsid w:val="000657B5"/>
    <w:rsid w:val="000701CE"/>
    <w:rsid w:val="00070FD2"/>
    <w:rsid w:val="0007114B"/>
    <w:rsid w:val="00073F5F"/>
    <w:rsid w:val="000764E1"/>
    <w:rsid w:val="0007729F"/>
    <w:rsid w:val="0008030E"/>
    <w:rsid w:val="000867F5"/>
    <w:rsid w:val="00095C97"/>
    <w:rsid w:val="000A30A0"/>
    <w:rsid w:val="000A3247"/>
    <w:rsid w:val="000C01AD"/>
    <w:rsid w:val="000C4E5A"/>
    <w:rsid w:val="000D2B6B"/>
    <w:rsid w:val="000E2418"/>
    <w:rsid w:val="000E46DA"/>
    <w:rsid w:val="00101FCD"/>
    <w:rsid w:val="00104F89"/>
    <w:rsid w:val="00120B9E"/>
    <w:rsid w:val="0012370B"/>
    <w:rsid w:val="0014677B"/>
    <w:rsid w:val="0015079D"/>
    <w:rsid w:val="00161B2C"/>
    <w:rsid w:val="00173426"/>
    <w:rsid w:val="00191D9D"/>
    <w:rsid w:val="001A1CE1"/>
    <w:rsid w:val="001B5ADE"/>
    <w:rsid w:val="001B5DF1"/>
    <w:rsid w:val="001C66C1"/>
    <w:rsid w:val="001C70C7"/>
    <w:rsid w:val="001D633E"/>
    <w:rsid w:val="001D6A6C"/>
    <w:rsid w:val="001E20F7"/>
    <w:rsid w:val="001E4C5F"/>
    <w:rsid w:val="001F4A37"/>
    <w:rsid w:val="00226D7F"/>
    <w:rsid w:val="00237F90"/>
    <w:rsid w:val="00252195"/>
    <w:rsid w:val="0025292E"/>
    <w:rsid w:val="002573D7"/>
    <w:rsid w:val="00257B87"/>
    <w:rsid w:val="002604AF"/>
    <w:rsid w:val="00260D90"/>
    <w:rsid w:val="00282D7E"/>
    <w:rsid w:val="0029124A"/>
    <w:rsid w:val="00291952"/>
    <w:rsid w:val="002942CF"/>
    <w:rsid w:val="002978D2"/>
    <w:rsid w:val="002A5CBD"/>
    <w:rsid w:val="002B0B36"/>
    <w:rsid w:val="002E0D00"/>
    <w:rsid w:val="002E1CFF"/>
    <w:rsid w:val="002F5D81"/>
    <w:rsid w:val="002F72CD"/>
    <w:rsid w:val="00311B3C"/>
    <w:rsid w:val="00321213"/>
    <w:rsid w:val="00326CF7"/>
    <w:rsid w:val="00331E0C"/>
    <w:rsid w:val="003437F1"/>
    <w:rsid w:val="00345612"/>
    <w:rsid w:val="00361651"/>
    <w:rsid w:val="00372965"/>
    <w:rsid w:val="003829B5"/>
    <w:rsid w:val="00395A2F"/>
    <w:rsid w:val="003A7487"/>
    <w:rsid w:val="003B13E5"/>
    <w:rsid w:val="003B3333"/>
    <w:rsid w:val="003B70B5"/>
    <w:rsid w:val="003D7AB0"/>
    <w:rsid w:val="003E07A6"/>
    <w:rsid w:val="003E26EF"/>
    <w:rsid w:val="003E4CCF"/>
    <w:rsid w:val="003E75B7"/>
    <w:rsid w:val="003F4E18"/>
    <w:rsid w:val="0040363D"/>
    <w:rsid w:val="00410B0D"/>
    <w:rsid w:val="004113D2"/>
    <w:rsid w:val="0043019C"/>
    <w:rsid w:val="00437E84"/>
    <w:rsid w:val="00447018"/>
    <w:rsid w:val="0045470F"/>
    <w:rsid w:val="00462502"/>
    <w:rsid w:val="0046545D"/>
    <w:rsid w:val="00480694"/>
    <w:rsid w:val="0048071A"/>
    <w:rsid w:val="00482B5E"/>
    <w:rsid w:val="00487A48"/>
    <w:rsid w:val="00495B83"/>
    <w:rsid w:val="00496EB7"/>
    <w:rsid w:val="004A19CF"/>
    <w:rsid w:val="004A208A"/>
    <w:rsid w:val="004A70BE"/>
    <w:rsid w:val="004B7C8C"/>
    <w:rsid w:val="004C629B"/>
    <w:rsid w:val="004D3A1F"/>
    <w:rsid w:val="004D7B7A"/>
    <w:rsid w:val="004E4FA9"/>
    <w:rsid w:val="004F45F1"/>
    <w:rsid w:val="004F7C95"/>
    <w:rsid w:val="00500B7D"/>
    <w:rsid w:val="00521BF7"/>
    <w:rsid w:val="00530415"/>
    <w:rsid w:val="00531587"/>
    <w:rsid w:val="00533E3F"/>
    <w:rsid w:val="005419F7"/>
    <w:rsid w:val="00543B83"/>
    <w:rsid w:val="00543C98"/>
    <w:rsid w:val="00551418"/>
    <w:rsid w:val="005716B2"/>
    <w:rsid w:val="00572731"/>
    <w:rsid w:val="005828FF"/>
    <w:rsid w:val="00591BDB"/>
    <w:rsid w:val="005A77AB"/>
    <w:rsid w:val="005B3079"/>
    <w:rsid w:val="005B740F"/>
    <w:rsid w:val="005C2081"/>
    <w:rsid w:val="005C6A0E"/>
    <w:rsid w:val="005D04E7"/>
    <w:rsid w:val="00601242"/>
    <w:rsid w:val="00604693"/>
    <w:rsid w:val="00604B4C"/>
    <w:rsid w:val="006079B3"/>
    <w:rsid w:val="00632B3F"/>
    <w:rsid w:val="00645D57"/>
    <w:rsid w:val="006473A1"/>
    <w:rsid w:val="00653474"/>
    <w:rsid w:val="00656A22"/>
    <w:rsid w:val="006676F8"/>
    <w:rsid w:val="00672CE4"/>
    <w:rsid w:val="00677B63"/>
    <w:rsid w:val="00680462"/>
    <w:rsid w:val="006A0C21"/>
    <w:rsid w:val="006C1C3B"/>
    <w:rsid w:val="006D07B3"/>
    <w:rsid w:val="006D4944"/>
    <w:rsid w:val="006E4A90"/>
    <w:rsid w:val="006F121A"/>
    <w:rsid w:val="006F32AB"/>
    <w:rsid w:val="00702CE6"/>
    <w:rsid w:val="0073724A"/>
    <w:rsid w:val="00742A62"/>
    <w:rsid w:val="0074536D"/>
    <w:rsid w:val="0075182D"/>
    <w:rsid w:val="00756119"/>
    <w:rsid w:val="0075617A"/>
    <w:rsid w:val="0075666B"/>
    <w:rsid w:val="0076114D"/>
    <w:rsid w:val="00777AD0"/>
    <w:rsid w:val="00793FA8"/>
    <w:rsid w:val="007A0E5C"/>
    <w:rsid w:val="007B05F5"/>
    <w:rsid w:val="007B176C"/>
    <w:rsid w:val="007B5290"/>
    <w:rsid w:val="007C51C7"/>
    <w:rsid w:val="007E64D3"/>
    <w:rsid w:val="007F5B36"/>
    <w:rsid w:val="007F6478"/>
    <w:rsid w:val="008142D7"/>
    <w:rsid w:val="008229ED"/>
    <w:rsid w:val="008254D5"/>
    <w:rsid w:val="00846772"/>
    <w:rsid w:val="0086231D"/>
    <w:rsid w:val="008816F7"/>
    <w:rsid w:val="0088536D"/>
    <w:rsid w:val="008A36A8"/>
    <w:rsid w:val="008D1D2E"/>
    <w:rsid w:val="008D42FD"/>
    <w:rsid w:val="008D4C7F"/>
    <w:rsid w:val="008D639E"/>
    <w:rsid w:val="008E426F"/>
    <w:rsid w:val="008E75A5"/>
    <w:rsid w:val="008F0BB9"/>
    <w:rsid w:val="00900417"/>
    <w:rsid w:val="0090233F"/>
    <w:rsid w:val="00915FD3"/>
    <w:rsid w:val="00925936"/>
    <w:rsid w:val="009560BA"/>
    <w:rsid w:val="009572F9"/>
    <w:rsid w:val="0096125E"/>
    <w:rsid w:val="00965B45"/>
    <w:rsid w:val="00983586"/>
    <w:rsid w:val="00984A88"/>
    <w:rsid w:val="0098661E"/>
    <w:rsid w:val="00994318"/>
    <w:rsid w:val="00995F80"/>
    <w:rsid w:val="009D6EBC"/>
    <w:rsid w:val="009D7207"/>
    <w:rsid w:val="009E01EE"/>
    <w:rsid w:val="009E7E48"/>
    <w:rsid w:val="009F6392"/>
    <w:rsid w:val="00A031FB"/>
    <w:rsid w:val="00A163CB"/>
    <w:rsid w:val="00A20FCD"/>
    <w:rsid w:val="00A24586"/>
    <w:rsid w:val="00A44162"/>
    <w:rsid w:val="00A453C3"/>
    <w:rsid w:val="00A53515"/>
    <w:rsid w:val="00A54A09"/>
    <w:rsid w:val="00A735C6"/>
    <w:rsid w:val="00A76273"/>
    <w:rsid w:val="00A768A4"/>
    <w:rsid w:val="00A805A2"/>
    <w:rsid w:val="00A96E50"/>
    <w:rsid w:val="00AA7492"/>
    <w:rsid w:val="00AC01B1"/>
    <w:rsid w:val="00AC1806"/>
    <w:rsid w:val="00AC6317"/>
    <w:rsid w:val="00AC7027"/>
    <w:rsid w:val="00AC7732"/>
    <w:rsid w:val="00AD0E6A"/>
    <w:rsid w:val="00AD3177"/>
    <w:rsid w:val="00AD6A3C"/>
    <w:rsid w:val="00AD7F68"/>
    <w:rsid w:val="00AE19A6"/>
    <w:rsid w:val="00AE24B3"/>
    <w:rsid w:val="00AE7372"/>
    <w:rsid w:val="00AF6E3F"/>
    <w:rsid w:val="00B06BF7"/>
    <w:rsid w:val="00B20483"/>
    <w:rsid w:val="00B310F8"/>
    <w:rsid w:val="00B53547"/>
    <w:rsid w:val="00B61A72"/>
    <w:rsid w:val="00B8640E"/>
    <w:rsid w:val="00B90AA7"/>
    <w:rsid w:val="00B92CC1"/>
    <w:rsid w:val="00B96CA0"/>
    <w:rsid w:val="00BA1061"/>
    <w:rsid w:val="00BA142D"/>
    <w:rsid w:val="00BA5DD8"/>
    <w:rsid w:val="00BB0E85"/>
    <w:rsid w:val="00BC6431"/>
    <w:rsid w:val="00BC79B4"/>
    <w:rsid w:val="00BD2D18"/>
    <w:rsid w:val="00BD6BCE"/>
    <w:rsid w:val="00BD7ABD"/>
    <w:rsid w:val="00BE44C4"/>
    <w:rsid w:val="00BF25FF"/>
    <w:rsid w:val="00BF7989"/>
    <w:rsid w:val="00C008B9"/>
    <w:rsid w:val="00C06CD1"/>
    <w:rsid w:val="00C07393"/>
    <w:rsid w:val="00C2260B"/>
    <w:rsid w:val="00C32431"/>
    <w:rsid w:val="00C377D2"/>
    <w:rsid w:val="00C402A7"/>
    <w:rsid w:val="00C71904"/>
    <w:rsid w:val="00C77171"/>
    <w:rsid w:val="00C8301D"/>
    <w:rsid w:val="00C87891"/>
    <w:rsid w:val="00C9116D"/>
    <w:rsid w:val="00C91AC1"/>
    <w:rsid w:val="00C9271C"/>
    <w:rsid w:val="00C93A28"/>
    <w:rsid w:val="00C95C6E"/>
    <w:rsid w:val="00C9609B"/>
    <w:rsid w:val="00CA3BB6"/>
    <w:rsid w:val="00CA6D0E"/>
    <w:rsid w:val="00CB13DF"/>
    <w:rsid w:val="00CC26B8"/>
    <w:rsid w:val="00CC6A5E"/>
    <w:rsid w:val="00CD497F"/>
    <w:rsid w:val="00CE2DF7"/>
    <w:rsid w:val="00CE4631"/>
    <w:rsid w:val="00CE52E3"/>
    <w:rsid w:val="00CF7C11"/>
    <w:rsid w:val="00D00E1E"/>
    <w:rsid w:val="00D032E3"/>
    <w:rsid w:val="00D0342C"/>
    <w:rsid w:val="00D16F1E"/>
    <w:rsid w:val="00D27C73"/>
    <w:rsid w:val="00D3138F"/>
    <w:rsid w:val="00D340AC"/>
    <w:rsid w:val="00D606DC"/>
    <w:rsid w:val="00D64583"/>
    <w:rsid w:val="00D64ED4"/>
    <w:rsid w:val="00D81FDA"/>
    <w:rsid w:val="00D87710"/>
    <w:rsid w:val="00D90205"/>
    <w:rsid w:val="00D959C0"/>
    <w:rsid w:val="00D968B4"/>
    <w:rsid w:val="00DA06E8"/>
    <w:rsid w:val="00DB6730"/>
    <w:rsid w:val="00DC09C2"/>
    <w:rsid w:val="00DC1EBE"/>
    <w:rsid w:val="00DD6E0D"/>
    <w:rsid w:val="00DE251C"/>
    <w:rsid w:val="00E01F15"/>
    <w:rsid w:val="00E1018F"/>
    <w:rsid w:val="00E351B8"/>
    <w:rsid w:val="00E53CA6"/>
    <w:rsid w:val="00E734E0"/>
    <w:rsid w:val="00E8330F"/>
    <w:rsid w:val="00E946CF"/>
    <w:rsid w:val="00E94B79"/>
    <w:rsid w:val="00E953AE"/>
    <w:rsid w:val="00EA082F"/>
    <w:rsid w:val="00EA48A1"/>
    <w:rsid w:val="00EA63C9"/>
    <w:rsid w:val="00EA6CDD"/>
    <w:rsid w:val="00EA7112"/>
    <w:rsid w:val="00EB34E2"/>
    <w:rsid w:val="00EC3F84"/>
    <w:rsid w:val="00ED301F"/>
    <w:rsid w:val="00F02319"/>
    <w:rsid w:val="00F11334"/>
    <w:rsid w:val="00F15C2B"/>
    <w:rsid w:val="00F3313E"/>
    <w:rsid w:val="00F33903"/>
    <w:rsid w:val="00F61668"/>
    <w:rsid w:val="00F9215D"/>
    <w:rsid w:val="00F95753"/>
    <w:rsid w:val="00FC0ECF"/>
    <w:rsid w:val="00FC65CF"/>
    <w:rsid w:val="00FC78E5"/>
    <w:rsid w:val="00FE00C6"/>
    <w:rsid w:val="00FE1782"/>
    <w:rsid w:val="00FE53B5"/>
    <w:rsid w:val="00FE63D3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319969"/>
  <w15:docId w15:val="{67E216A4-B6BA-4FAB-8588-592F1AD4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2C"/>
  </w:style>
  <w:style w:type="paragraph" w:styleId="Footer">
    <w:name w:val="footer"/>
    <w:basedOn w:val="Normal"/>
    <w:link w:val="FooterChar"/>
    <w:uiPriority w:val="99"/>
    <w:unhideWhenUsed/>
    <w:rsid w:val="00D0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34" Type="http://schemas.openxmlformats.org/officeDocument/2006/relationships/image" Target="media/image19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80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10.jpeg"/><Relationship Id="rId14" Type="http://schemas.openxmlformats.org/officeDocument/2006/relationships/image" Target="media/image5.jpeg"/><Relationship Id="rId22" Type="http://schemas.openxmlformats.org/officeDocument/2006/relationships/image" Target="media/image70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B11B-856F-40E5-B795-D2938A4C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rie Harris</dc:creator>
  <cp:lastModifiedBy>Susanne Brown</cp:lastModifiedBy>
  <cp:revision>4</cp:revision>
  <dcterms:created xsi:type="dcterms:W3CDTF">2021-03-09T15:05:00Z</dcterms:created>
  <dcterms:modified xsi:type="dcterms:W3CDTF">2021-03-09T17:28:00Z</dcterms:modified>
</cp:coreProperties>
</file>